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6F087FE5" w:rsidR="00183F93" w:rsidRPr="00EC4C62" w:rsidRDefault="004D56F9" w:rsidP="0091399F">
      <w:pPr>
        <w:pStyle w:val="Title"/>
        <w:rPr>
          <w:color w:val="000000" w:themeColor="text1"/>
        </w:rPr>
      </w:pPr>
      <w:r>
        <w:fldChar w:fldCharType="begin"/>
      </w:r>
      <w:r>
        <w:instrText xml:space="preserve"> HYPERLINK "https://bluegrass.kctcs.edu/education-training/program-finder/computer-information-technology.aspx" </w:instrText>
      </w:r>
      <w:r>
        <w:fldChar w:fldCharType="separate"/>
      </w:r>
      <w:r w:rsidR="00183F93" w:rsidRPr="00EC4C62">
        <w:rPr>
          <w:rStyle w:val="Hyperlink"/>
        </w:rPr>
        <w:t xml:space="preserve">Computer and Information Technologies – </w:t>
      </w:r>
      <w:r w:rsidR="00F636DC" w:rsidRPr="00F636DC">
        <w:rPr>
          <w:rStyle w:val="Hyperlink"/>
        </w:rPr>
        <w:t>Web Administration</w:t>
      </w:r>
      <w:r>
        <w:rPr>
          <w:rStyle w:val="Hyperlink"/>
        </w:rPr>
        <w:fldChar w:fldCharType="end"/>
      </w:r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6C07A466" w14:textId="77777777" w:rsidR="004D56F9" w:rsidRDefault="004D56F9" w:rsidP="004D56F9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211503" w:rsidRPr="00EC4C62" w14:paraId="6A0ED061" w14:textId="77777777" w:rsidTr="003D5AD1">
        <w:tc>
          <w:tcPr>
            <w:tcW w:w="4395" w:type="dxa"/>
            <w:vAlign w:val="center"/>
          </w:tcPr>
          <w:p w14:paraId="6A857A16" w14:textId="73430931" w:rsidR="00211503" w:rsidRPr="00211503" w:rsidRDefault="00211503" w:rsidP="00211503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211503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55" w:type="dxa"/>
          </w:tcPr>
          <w:p w14:paraId="1DA98EE9" w14:textId="2B99D799" w:rsidR="00211503" w:rsidRPr="00211503" w:rsidRDefault="00211503" w:rsidP="00211503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211503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0CDC5039" w14:textId="77777777" w:rsidR="00211503" w:rsidRPr="00211503" w:rsidRDefault="00211503" w:rsidP="0021150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FE4A6F" w14:textId="77777777" w:rsidR="00211503" w:rsidRPr="00211503" w:rsidRDefault="00211503" w:rsidP="0021150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87A7937" w14:textId="25313AC8" w:rsidR="00211503" w:rsidRPr="00211503" w:rsidRDefault="00211503" w:rsidP="0021150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211503">
              <w:rPr>
                <w:sz w:val="24"/>
                <w:szCs w:val="24"/>
              </w:rPr>
              <w:t>Coreq</w:t>
            </w:r>
            <w:proofErr w:type="spellEnd"/>
            <w:r w:rsidRPr="00211503">
              <w:rPr>
                <w:sz w:val="24"/>
                <w:szCs w:val="24"/>
              </w:rPr>
              <w:t>: MAT 126 or highe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D88F43E" w14:textId="0F4E3F0D" w:rsidR="00211503" w:rsidRPr="00211503" w:rsidRDefault="00211503" w:rsidP="002115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67E3A1B0" w:rsidR="00244636" w:rsidRPr="00EC4C62" w:rsidRDefault="00211503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40619B06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13B02391" w14:textId="77777777" w:rsidTr="00E45FB4">
        <w:tc>
          <w:tcPr>
            <w:tcW w:w="4459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B1360E" w:rsidRPr="00EC4C62" w14:paraId="56F76ABE" w14:textId="77777777" w:rsidTr="007613E8">
        <w:tc>
          <w:tcPr>
            <w:tcW w:w="4459" w:type="dxa"/>
            <w:vAlign w:val="center"/>
          </w:tcPr>
          <w:p w14:paraId="601DAEF2" w14:textId="77777777" w:rsidR="00B1360E" w:rsidRPr="00B1360E" w:rsidRDefault="00B1360E" w:rsidP="00B1360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B1360E">
              <w:rPr>
                <w:sz w:val="24"/>
                <w:szCs w:val="24"/>
              </w:rPr>
              <w:t>Two of the following:</w:t>
            </w:r>
          </w:p>
          <w:p w14:paraId="6DCD6270" w14:textId="77777777" w:rsidR="00B1360E" w:rsidRPr="00B1360E" w:rsidRDefault="00B1360E" w:rsidP="00B1360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B1360E">
              <w:rPr>
                <w:sz w:val="24"/>
                <w:szCs w:val="24"/>
              </w:rPr>
              <w:t>CIT 150 Internet Technologies</w:t>
            </w:r>
          </w:p>
          <w:p w14:paraId="7B464B6F" w14:textId="77777777" w:rsidR="00B1360E" w:rsidRPr="00B1360E" w:rsidRDefault="00B1360E" w:rsidP="00B1360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B1360E">
              <w:rPr>
                <w:sz w:val="24"/>
                <w:szCs w:val="24"/>
              </w:rPr>
              <w:t>CIT 155 Web Page Development</w:t>
            </w:r>
          </w:p>
          <w:p w14:paraId="6FD31DE1" w14:textId="52C8DF21" w:rsidR="00B1360E" w:rsidRPr="00B1360E" w:rsidRDefault="00B1360E" w:rsidP="00B1360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B1360E">
              <w:rPr>
                <w:sz w:val="24"/>
                <w:szCs w:val="24"/>
              </w:rPr>
              <w:t>CIT 157 Web Site Design and Production</w:t>
            </w:r>
          </w:p>
        </w:tc>
        <w:tc>
          <w:tcPr>
            <w:tcW w:w="863" w:type="dxa"/>
            <w:vAlign w:val="center"/>
          </w:tcPr>
          <w:p w14:paraId="112E346E" w14:textId="41FCEE3D" w:rsidR="00B1360E" w:rsidRPr="00B1360E" w:rsidRDefault="00B1360E" w:rsidP="00B1360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B1360E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349E24D2" w14:textId="77777777" w:rsidR="00B1360E" w:rsidRPr="00B1360E" w:rsidRDefault="00B1360E" w:rsidP="00B136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F7635B" w14:textId="77777777" w:rsidR="00B1360E" w:rsidRPr="00B1360E" w:rsidRDefault="00B1360E" w:rsidP="00B136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14:paraId="1F4C7ECB" w14:textId="77777777" w:rsidR="00B1360E" w:rsidRPr="00B1360E" w:rsidRDefault="00B1360E" w:rsidP="00B1360E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14:paraId="54A8E30C" w14:textId="77777777" w:rsidR="00B1360E" w:rsidRPr="00B1360E" w:rsidRDefault="00B1360E" w:rsidP="00B1360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B1360E">
              <w:rPr>
                <w:sz w:val="24"/>
                <w:szCs w:val="24"/>
              </w:rPr>
              <w:t>CIT 120</w:t>
            </w:r>
          </w:p>
          <w:p w14:paraId="7AAB7671" w14:textId="41FECB0F" w:rsidR="00B1360E" w:rsidRPr="00B1360E" w:rsidRDefault="00B1360E" w:rsidP="00B136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EEBCBD5" w14:textId="77777777" w:rsidR="00B1360E" w:rsidRPr="00B1360E" w:rsidRDefault="00B1360E" w:rsidP="00B1360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7B49ADF4" w14:textId="77777777" w:rsidTr="00E45FB4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163B98A3" w:rsidR="00244636" w:rsidRPr="00EC4C62" w:rsidRDefault="00B1360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1ADD5EDC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3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6207CE" w:rsidRPr="00EC4C62" w14:paraId="5E8E4AE0" w14:textId="77777777" w:rsidTr="005F4046">
        <w:tc>
          <w:tcPr>
            <w:tcW w:w="4464" w:type="dxa"/>
            <w:vAlign w:val="center"/>
          </w:tcPr>
          <w:p w14:paraId="6444002A" w14:textId="1407A113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>CIT 219 Internet Protocols</w:t>
            </w:r>
          </w:p>
        </w:tc>
        <w:tc>
          <w:tcPr>
            <w:tcW w:w="864" w:type="dxa"/>
            <w:vAlign w:val="center"/>
          </w:tcPr>
          <w:p w14:paraId="1FC742D8" w14:textId="3C0CE143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A5C2E6A" w14:textId="77777777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6D5918" w14:textId="77777777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6FFDD96" w14:textId="552A8F1F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>Consent of Instructo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E4A4AE" w14:textId="425C2E95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6207CE" w:rsidRPr="00EC4C62" w14:paraId="315F8B2F" w14:textId="77777777" w:rsidTr="005F4046">
        <w:tc>
          <w:tcPr>
            <w:tcW w:w="4464" w:type="dxa"/>
            <w:vAlign w:val="center"/>
          </w:tcPr>
          <w:p w14:paraId="547744D9" w14:textId="5CC1728D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>CIT 255 Web Server Administration</w:t>
            </w:r>
          </w:p>
        </w:tc>
        <w:tc>
          <w:tcPr>
            <w:tcW w:w="864" w:type="dxa"/>
            <w:vAlign w:val="center"/>
          </w:tcPr>
          <w:p w14:paraId="7E992241" w14:textId="04546058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3C40741" w14:textId="77777777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573B55" w14:textId="77777777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78BE2E1" w14:textId="3400D0A2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>CIT 150 or 155 or 15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8B91A8" w14:textId="77777777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6207CE" w:rsidRPr="00EC4C62" w14:paraId="20124ED9" w14:textId="77777777" w:rsidTr="005F4046">
        <w:tc>
          <w:tcPr>
            <w:tcW w:w="4464" w:type="dxa"/>
            <w:vAlign w:val="center"/>
          </w:tcPr>
          <w:p w14:paraId="172FF824" w14:textId="77777777" w:rsidR="006207CE" w:rsidRPr="006207CE" w:rsidRDefault="006207CE" w:rsidP="006207C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 xml:space="preserve">CIT 261 Network Hardware Installation and Troubleshooting AND </w:t>
            </w:r>
          </w:p>
          <w:p w14:paraId="03C0C0F3" w14:textId="77777777" w:rsidR="00FD393E" w:rsidRDefault="006207CE" w:rsidP="006207C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 xml:space="preserve">CIT 262 MS Network Infrastructure </w:t>
            </w:r>
          </w:p>
          <w:p w14:paraId="496ACDB6" w14:textId="4A2EE2D4" w:rsidR="006207CE" w:rsidRPr="006207CE" w:rsidRDefault="006207CE" w:rsidP="006207C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>OR</w:t>
            </w:r>
          </w:p>
          <w:p w14:paraId="21629D14" w14:textId="77777777" w:rsidR="006207CE" w:rsidRPr="006207CE" w:rsidRDefault="006207CE" w:rsidP="006207C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>CIT 262 MS Network Infrastructure AND</w:t>
            </w:r>
          </w:p>
          <w:p w14:paraId="5F30D990" w14:textId="77777777" w:rsidR="006207CE" w:rsidRPr="006207CE" w:rsidRDefault="006207CE" w:rsidP="006207C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>CIT 264 Microsoft Server Management</w:t>
            </w:r>
          </w:p>
          <w:p w14:paraId="70174639" w14:textId="77777777" w:rsidR="006207CE" w:rsidRPr="006207CE" w:rsidRDefault="006207CE" w:rsidP="006207C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>OR</w:t>
            </w:r>
          </w:p>
          <w:p w14:paraId="47EDDB8A" w14:textId="77777777" w:rsidR="006207CE" w:rsidRPr="006207CE" w:rsidRDefault="006207CE" w:rsidP="006207C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 xml:space="preserve">CIT 217 UNIX/Linux Administration AND </w:t>
            </w:r>
          </w:p>
          <w:p w14:paraId="1C1A671F" w14:textId="0B0C0717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>CIT 218 UNIX/Linux Net Infrastructure</w:t>
            </w:r>
          </w:p>
        </w:tc>
        <w:tc>
          <w:tcPr>
            <w:tcW w:w="864" w:type="dxa"/>
            <w:vAlign w:val="center"/>
          </w:tcPr>
          <w:p w14:paraId="3BF2D3C6" w14:textId="1DBFBA8F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6207CE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B31FA7" w14:textId="77777777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D249E0" w14:textId="77777777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8C1C3" w14:textId="4386EA88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E0FD5" w14:textId="77777777" w:rsidR="006207CE" w:rsidRPr="006207CE" w:rsidRDefault="006207CE" w:rsidP="006207C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72324B78" w:rsidR="009F5948" w:rsidRPr="00EC4C62" w:rsidRDefault="006207C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1ED541F8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C26F10"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34A5FB0C" w:rsidR="00F95B84" w:rsidRPr="00EC4C62" w:rsidRDefault="006207CE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97D1AAB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3A5DB051" w14:textId="27CD75A1" w:rsidR="005F43B3" w:rsidRPr="00E81AE9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1AE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1AE9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4D56F9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4D56F9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4D56F9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0A9F"/>
    <w:rsid w:val="000731E7"/>
    <w:rsid w:val="0008240E"/>
    <w:rsid w:val="0008322F"/>
    <w:rsid w:val="00087729"/>
    <w:rsid w:val="0009616E"/>
    <w:rsid w:val="000A2CB2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1503"/>
    <w:rsid w:val="002121AA"/>
    <w:rsid w:val="00216619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503F0"/>
    <w:rsid w:val="00473A67"/>
    <w:rsid w:val="00480D63"/>
    <w:rsid w:val="00484F41"/>
    <w:rsid w:val="004950C5"/>
    <w:rsid w:val="004A02B4"/>
    <w:rsid w:val="004A0A59"/>
    <w:rsid w:val="004A4F63"/>
    <w:rsid w:val="004A63BC"/>
    <w:rsid w:val="004D4440"/>
    <w:rsid w:val="004D56F9"/>
    <w:rsid w:val="004E3233"/>
    <w:rsid w:val="004E4C8F"/>
    <w:rsid w:val="004F0620"/>
    <w:rsid w:val="004F5762"/>
    <w:rsid w:val="00500091"/>
    <w:rsid w:val="00515784"/>
    <w:rsid w:val="0054126E"/>
    <w:rsid w:val="00565BE4"/>
    <w:rsid w:val="00567227"/>
    <w:rsid w:val="00591E1C"/>
    <w:rsid w:val="005A74E9"/>
    <w:rsid w:val="005B1849"/>
    <w:rsid w:val="005B40B1"/>
    <w:rsid w:val="005B4822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207CE"/>
    <w:rsid w:val="00634E5A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160BD"/>
    <w:rsid w:val="00717666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B6A6B"/>
    <w:rsid w:val="007B7010"/>
    <w:rsid w:val="007C06F3"/>
    <w:rsid w:val="007C2621"/>
    <w:rsid w:val="007C7C16"/>
    <w:rsid w:val="007F0F91"/>
    <w:rsid w:val="007F48AC"/>
    <w:rsid w:val="007F53F6"/>
    <w:rsid w:val="007F76A0"/>
    <w:rsid w:val="008144AC"/>
    <w:rsid w:val="00822252"/>
    <w:rsid w:val="00822AB5"/>
    <w:rsid w:val="0083283D"/>
    <w:rsid w:val="00837933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B3F49"/>
    <w:rsid w:val="008C110E"/>
    <w:rsid w:val="008C6ACE"/>
    <w:rsid w:val="008D3A6D"/>
    <w:rsid w:val="008D6758"/>
    <w:rsid w:val="008F0D3B"/>
    <w:rsid w:val="008F189B"/>
    <w:rsid w:val="008F3559"/>
    <w:rsid w:val="0091399F"/>
    <w:rsid w:val="00926412"/>
    <w:rsid w:val="0093042D"/>
    <w:rsid w:val="009304C3"/>
    <w:rsid w:val="0093136E"/>
    <w:rsid w:val="00940060"/>
    <w:rsid w:val="0094145C"/>
    <w:rsid w:val="00941771"/>
    <w:rsid w:val="00960E20"/>
    <w:rsid w:val="00961FF3"/>
    <w:rsid w:val="009675C4"/>
    <w:rsid w:val="00995C97"/>
    <w:rsid w:val="00997C0E"/>
    <w:rsid w:val="009A022A"/>
    <w:rsid w:val="009B21C1"/>
    <w:rsid w:val="009B37E8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360E"/>
    <w:rsid w:val="00B15F87"/>
    <w:rsid w:val="00B30A11"/>
    <w:rsid w:val="00B37AD3"/>
    <w:rsid w:val="00B4175A"/>
    <w:rsid w:val="00B41943"/>
    <w:rsid w:val="00B435DE"/>
    <w:rsid w:val="00B61F36"/>
    <w:rsid w:val="00B63D60"/>
    <w:rsid w:val="00B66355"/>
    <w:rsid w:val="00B701FB"/>
    <w:rsid w:val="00B81BFC"/>
    <w:rsid w:val="00B9026B"/>
    <w:rsid w:val="00BB0117"/>
    <w:rsid w:val="00BB6D8F"/>
    <w:rsid w:val="00BC20EF"/>
    <w:rsid w:val="00BD6EFC"/>
    <w:rsid w:val="00BE2B06"/>
    <w:rsid w:val="00BE6C84"/>
    <w:rsid w:val="00BF4104"/>
    <w:rsid w:val="00C10AC8"/>
    <w:rsid w:val="00C16516"/>
    <w:rsid w:val="00C24074"/>
    <w:rsid w:val="00C26F10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3146"/>
    <w:rsid w:val="00D437F6"/>
    <w:rsid w:val="00D62FA7"/>
    <w:rsid w:val="00D636E2"/>
    <w:rsid w:val="00D63A2A"/>
    <w:rsid w:val="00D6576C"/>
    <w:rsid w:val="00D75673"/>
    <w:rsid w:val="00D811C0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48D7"/>
    <w:rsid w:val="00E67DBE"/>
    <w:rsid w:val="00E70BF7"/>
    <w:rsid w:val="00E81AE9"/>
    <w:rsid w:val="00E94873"/>
    <w:rsid w:val="00EA29AF"/>
    <w:rsid w:val="00EA3F88"/>
    <w:rsid w:val="00EA488C"/>
    <w:rsid w:val="00EA7B4C"/>
    <w:rsid w:val="00EB0169"/>
    <w:rsid w:val="00EC4C62"/>
    <w:rsid w:val="00ED3233"/>
    <w:rsid w:val="00ED6444"/>
    <w:rsid w:val="00EE4144"/>
    <w:rsid w:val="00EE4AD1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6DC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D02BE"/>
    <w:rsid w:val="00FD393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2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8</cp:revision>
  <cp:lastPrinted>2019-02-07T14:01:00Z</cp:lastPrinted>
  <dcterms:created xsi:type="dcterms:W3CDTF">2021-03-11T19:33:00Z</dcterms:created>
  <dcterms:modified xsi:type="dcterms:W3CDTF">2021-04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